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  <w:gridCol w:w="2385"/>
      </w:tblGrid>
      <w:tr w:rsidR="004C6961" w:rsidRPr="00312048" w:rsidTr="004C6961">
        <w:trPr>
          <w:tblCellSpacing w:w="15" w:type="dxa"/>
        </w:trPr>
        <w:tc>
          <w:tcPr>
            <w:tcW w:w="5805" w:type="dxa"/>
            <w:vAlign w:val="center"/>
          </w:tcPr>
          <w:p w:rsidR="004C6961" w:rsidRPr="00D772E5" w:rsidRDefault="004C6961" w:rsidP="004C696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bookmarkStart w:id="0" w:name="z228"/>
          </w:p>
        </w:tc>
        <w:tc>
          <w:tcPr>
            <w:tcW w:w="5805" w:type="dxa"/>
            <w:gridSpan w:val="2"/>
            <w:vAlign w:val="center"/>
          </w:tcPr>
          <w:p w:rsidR="004C6961" w:rsidRPr="009018BA" w:rsidRDefault="004C6961" w:rsidP="004C6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ожение 3</w:t>
            </w:r>
            <w:r w:rsidRPr="0090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к Правилам приобретения</w:t>
            </w:r>
            <w:r w:rsidRPr="0090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товаров и услуг организаций,</w:t>
            </w:r>
            <w:r w:rsidRPr="0090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осуществляющих функции по</w:t>
            </w:r>
            <w:r w:rsidRPr="0090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ащите прав ребенка</w:t>
            </w:r>
          </w:p>
        </w:tc>
      </w:tr>
      <w:tr w:rsidR="004C6961" w:rsidRPr="009018BA" w:rsidTr="004C6961">
        <w:trPr>
          <w:gridAfter w:val="1"/>
          <w:wAfter w:w="2340" w:type="dxa"/>
          <w:tblCellSpacing w:w="15" w:type="dxa"/>
        </w:trPr>
        <w:tc>
          <w:tcPr>
            <w:tcW w:w="5805" w:type="dxa"/>
            <w:vAlign w:val="center"/>
            <w:hideMark/>
          </w:tcPr>
          <w:p w:rsidR="004C6961" w:rsidRPr="00D772E5" w:rsidRDefault="004C6961" w:rsidP="004C69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35" w:type="dxa"/>
            <w:vAlign w:val="center"/>
            <w:hideMark/>
          </w:tcPr>
          <w:p w:rsidR="004C6961" w:rsidRPr="009018BA" w:rsidRDefault="004C6961" w:rsidP="006F50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</w:t>
            </w:r>
          </w:p>
        </w:tc>
      </w:tr>
    </w:tbl>
    <w:p w:rsidR="00450785" w:rsidRDefault="00450785" w:rsidP="006F50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F50A6" w:rsidRPr="00D772E5" w:rsidRDefault="006F50A6" w:rsidP="006F50A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50785" w:rsidRDefault="0009651F" w:rsidP="00D475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z229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ъявление о конкурсе</w:t>
      </w:r>
    </w:p>
    <w:p w:rsidR="006F50A6" w:rsidRPr="00D772E5" w:rsidRDefault="006F50A6" w:rsidP="00D4755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:rsidR="00450785" w:rsidRPr="00D772E5" w:rsidRDefault="0094410E" w:rsidP="006F50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ГУ «</w:t>
      </w:r>
      <w:r w:rsidR="008C0F61" w:rsidRPr="008C0F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гиональный центр поддержки детей, нуждающихся в специальных социальных услугах" управления образования Павлодарской области</w:t>
      </w:r>
      <w:r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,</w:t>
      </w:r>
      <w:r w:rsidR="00E92E6C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4001</w:t>
      </w:r>
      <w:r w:rsidR="00331B1C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3</w:t>
      </w:r>
      <w:r w:rsidR="00E92E6C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, г.Павлодар, ул. </w:t>
      </w:r>
      <w:r w:rsidR="00812A0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атаева 8</w:t>
      </w:r>
      <w:r w:rsidR="00E92E6C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3, </w:t>
      </w:r>
      <w:hyperlink r:id="rId7" w:history="1">
        <w:r w:rsidR="00D62C29" w:rsidRPr="00D62C29">
          <w:rPr>
            <w:rStyle w:val="a5"/>
            <w:rFonts w:ascii="Times New Roman" w:hAnsi="Times New Roman" w:cs="Times New Roman"/>
            <w:sz w:val="24"/>
            <w:szCs w:val="24"/>
          </w:rPr>
          <w:t>rcpd</w:t>
        </w:r>
        <w:r w:rsidR="00D62C29" w:rsidRPr="00D62C2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62C29" w:rsidRPr="00D62C29">
          <w:rPr>
            <w:rStyle w:val="a5"/>
            <w:rFonts w:ascii="Times New Roman" w:hAnsi="Times New Roman" w:cs="Times New Roman"/>
            <w:sz w:val="24"/>
            <w:szCs w:val="24"/>
          </w:rPr>
          <w:t>buh</w:t>
        </w:r>
        <w:r w:rsidR="00D62C29" w:rsidRPr="00D62C2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D62C29" w:rsidRPr="00D62C29">
          <w:rPr>
            <w:rStyle w:val="a5"/>
            <w:rFonts w:ascii="Times New Roman" w:hAnsi="Times New Roman" w:cs="Times New Roman"/>
            <w:sz w:val="24"/>
            <w:szCs w:val="24"/>
          </w:rPr>
          <w:t>mail</w:t>
        </w:r>
        <w:r w:rsidR="00D62C29" w:rsidRPr="00D62C2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62C29" w:rsidRPr="00D62C29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</w:hyperlink>
      <w:r w:rsidR="00D62C29">
        <w:rPr>
          <w:lang w:val="ru-RU"/>
        </w:rPr>
        <w:t xml:space="preserve"> </w:t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вляет о проведении конкурса по выбору поставщика товаров, связанных с обеспечением </w:t>
      </w:r>
      <w:r w:rsidR="001B25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я товаров и услуг организаций, осуществляющих функции по защите прав ребенка</w:t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6F50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F50A6" w:rsidRPr="006F50A6">
        <w:rPr>
          <w:rFonts w:ascii="Times New Roman" w:hAnsi="Times New Roman"/>
          <w:b/>
          <w:color w:val="000000"/>
          <w:sz w:val="24"/>
          <w:szCs w:val="24"/>
          <w:lang w:val="kk-KZ"/>
        </w:rPr>
        <w:t>у</w:t>
      </w:r>
      <w:r w:rsidR="00E04FB6" w:rsidRPr="006F50A6">
        <w:rPr>
          <w:rFonts w:ascii="Times New Roman" w:hAnsi="Times New Roman"/>
          <w:b/>
          <w:color w:val="000000"/>
          <w:sz w:val="24"/>
          <w:szCs w:val="24"/>
          <w:lang w:val="ru-RU"/>
        </w:rPr>
        <w:t>слуг</w:t>
      </w:r>
      <w:r w:rsidR="00E04FB6" w:rsidRPr="006F50A6"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 w:rsidR="00E04FB6" w:rsidRPr="006F50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 организации летнего отдыха для детей-сирот и детей </w:t>
      </w:r>
      <w:r w:rsidR="006F50A6" w:rsidRPr="006F50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04FB6" w:rsidRPr="006F50A6">
        <w:rPr>
          <w:rFonts w:ascii="Times New Roman" w:hAnsi="Times New Roman"/>
          <w:b/>
          <w:color w:val="000000"/>
          <w:sz w:val="24"/>
          <w:szCs w:val="24"/>
          <w:lang w:val="ru-RU"/>
        </w:rPr>
        <w:t>оставшихся без попечения родителей</w:t>
      </w:r>
      <w:r w:rsidR="006F50A6" w:rsidRPr="006F50A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450785" w:rsidRPr="00D772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буемый срок </w:t>
      </w:r>
      <w:r w:rsidR="00812A0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я услуг согласно технического задания</w:t>
      </w:r>
      <w:r w:rsidR="00AC31F4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.</w:t>
      </w:r>
    </w:p>
    <w:p w:rsidR="00450785" w:rsidRPr="00D772E5" w:rsidRDefault="00450785" w:rsidP="004507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72E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конкурсу допускаются все потенциальные поставщики, отвечающие требованиям указанным в конкурсной документации.</w:t>
      </w:r>
    </w:p>
    <w:p w:rsidR="00032A09" w:rsidRDefault="00450785" w:rsidP="00450785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1B2507">
        <w:rPr>
          <w:rFonts w:ascii="Times New Roman" w:hAnsi="Times New Roman" w:cs="Times New Roman"/>
          <w:sz w:val="24"/>
          <w:szCs w:val="24"/>
        </w:rPr>
        <w:t>     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 xml:space="preserve"> Пакет копии конкурсной документации можно получить в срок до</w:t>
      </w:r>
      <w:r w:rsidR="00874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9FA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D47557"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асов 00 минут</w:t>
      </w:r>
      <w:r w:rsidR="00032A09">
        <w:rPr>
          <w:rFonts w:ascii="Times New Roman" w:hAnsi="Times New Roman" w:cs="Times New Roman"/>
          <w:sz w:val="24"/>
          <w:szCs w:val="24"/>
        </w:rPr>
        <w:t> </w:t>
      </w:r>
      <w:r w:rsidR="00032A09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6F50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2A0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32A0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755E1F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32A0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 xml:space="preserve"> года включительно</w:t>
      </w:r>
      <w:r w:rsidR="00032A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г. Павлодар, </w:t>
      </w:r>
      <w:r w:rsidR="00812A0D">
        <w:rPr>
          <w:rFonts w:ascii="Times New Roman" w:hAnsi="Times New Roman" w:cs="Times New Roman"/>
          <w:sz w:val="24"/>
          <w:szCs w:val="24"/>
          <w:lang w:val="ru-RU"/>
        </w:rPr>
        <w:t>Катаева, 83</w:t>
      </w:r>
      <w:r w:rsidR="003E7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DD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абинет </w:t>
      </w:r>
      <w:r w:rsidR="00812A0D">
        <w:rPr>
          <w:rFonts w:ascii="Times New Roman" w:hAnsi="Times New Roman" w:cs="Times New Roman"/>
          <w:sz w:val="24"/>
          <w:szCs w:val="24"/>
          <w:u w:val="single"/>
          <w:lang w:val="ru-RU"/>
        </w:rPr>
        <w:t>бухгалтерии</w:t>
      </w:r>
      <w:r w:rsidR="006F50A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 w:rsidR="00E267C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 xml:space="preserve">с 9 часов 00 минут до 18 часов </w:t>
      </w:r>
      <w:r w:rsidR="00E92E6C" w:rsidRPr="001B250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>0 минут и (или) на интернет-ресурсе</w:t>
      </w:r>
      <w:r w:rsidR="00E26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67CD">
        <w:rPr>
          <w:rFonts w:ascii="Times New Roman" w:hAnsi="Times New Roman" w:cs="Times New Roman"/>
          <w:sz w:val="24"/>
          <w:szCs w:val="24"/>
        </w:rPr>
        <w:t>h</w:t>
      </w:r>
      <w:r w:rsidR="00E267CD" w:rsidRPr="00E267CD">
        <w:rPr>
          <w:rFonts w:ascii="Times New Roman" w:hAnsi="Times New Roman" w:cs="Times New Roman"/>
          <w:sz w:val="24"/>
          <w:szCs w:val="24"/>
        </w:rPr>
        <w:t>ttps</w:t>
      </w:r>
      <w:r w:rsidR="00E267CD" w:rsidRPr="00E267C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E267CD" w:rsidRPr="00E267CD">
        <w:rPr>
          <w:rFonts w:ascii="Times New Roman" w:hAnsi="Times New Roman" w:cs="Times New Roman"/>
          <w:sz w:val="24"/>
          <w:szCs w:val="24"/>
        </w:rPr>
        <w:t>rspd</w:t>
      </w:r>
      <w:r w:rsidR="00E267CD" w:rsidRPr="00E267C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267CD" w:rsidRPr="00E267CD">
        <w:rPr>
          <w:rFonts w:ascii="Times New Roman" w:hAnsi="Times New Roman" w:cs="Times New Roman"/>
          <w:sz w:val="24"/>
          <w:szCs w:val="24"/>
        </w:rPr>
        <w:t>kz</w:t>
      </w:r>
      <w:r w:rsidRPr="00D77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772E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6F50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вки на участие в конкурсе, запечатанные в конверты, представляются (направляются) потенциальными поставщиками в</w:t>
      </w:r>
      <w:r w:rsidR="00B0218D" w:rsidRPr="00B021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410E"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ГУ «</w:t>
      </w:r>
      <w:r w:rsidR="00B0218D" w:rsidRPr="008C0F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егиональный центр поддержки детей, нуждающихся в специальных социальных услугах" управления образования Павлодарской области</w:t>
      </w:r>
      <w:r w:rsidR="00B021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="0094410E"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адресу: _</w:t>
      </w:r>
      <w:r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г.Павлодар, ул. </w:t>
      </w:r>
      <w:r w:rsidR="00812A0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атаева 8</w:t>
      </w:r>
      <w:r w:rsidR="00E92E6C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3</w:t>
      </w:r>
      <w:r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 w:rsidR="00AC31F4"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</w:t>
      </w:r>
      <w:r w:rsidR="004E343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абинет </w:t>
      </w:r>
      <w:r w:rsidR="00812A0D">
        <w:rPr>
          <w:rFonts w:ascii="Times New Roman" w:hAnsi="Times New Roman" w:cs="Times New Roman"/>
          <w:sz w:val="24"/>
          <w:szCs w:val="24"/>
          <w:u w:val="single"/>
          <w:lang w:val="ru-RU"/>
        </w:rPr>
        <w:t>бухгалтерии</w:t>
      </w:r>
      <w:r w:rsidR="00A423EF"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772E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>Окончательный срок представления заявок на участие в конкурсе</w:t>
      </w:r>
      <w:r w:rsidR="00E26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E26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2A09">
        <w:rPr>
          <w:rFonts w:ascii="Times New Roman" w:hAnsi="Times New Roman" w:cs="Times New Roman"/>
          <w:sz w:val="24"/>
          <w:szCs w:val="24"/>
          <w:u w:val="single"/>
          <w:lang w:val="ru-RU"/>
        </w:rPr>
        <w:t>14</w:t>
      </w:r>
      <w:r w:rsidRPr="00812A0D">
        <w:rPr>
          <w:rFonts w:ascii="Times New Roman" w:hAnsi="Times New Roman" w:cs="Times New Roman"/>
          <w:sz w:val="24"/>
          <w:szCs w:val="24"/>
          <w:u w:val="single"/>
          <w:lang w:val="ru-RU"/>
        </w:rPr>
        <w:t>.0</w:t>
      </w:r>
      <w:r w:rsidR="00032A09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="00755E1F">
        <w:rPr>
          <w:rFonts w:ascii="Times New Roman" w:hAnsi="Times New Roman" w:cs="Times New Roman"/>
          <w:sz w:val="24"/>
          <w:szCs w:val="24"/>
          <w:u w:val="single"/>
          <w:lang w:val="ru-RU"/>
        </w:rPr>
        <w:t>.202</w:t>
      </w:r>
      <w:r w:rsidR="00032A09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ода </w:t>
      </w:r>
      <w:r w:rsidR="00812A0D">
        <w:rPr>
          <w:rFonts w:ascii="Times New Roman" w:hAnsi="Times New Roman" w:cs="Times New Roman"/>
          <w:sz w:val="24"/>
          <w:szCs w:val="24"/>
          <w:u w:val="single"/>
          <w:lang w:val="ru-RU"/>
        </w:rPr>
        <w:t>09</w:t>
      </w:r>
      <w:r w:rsidR="00032A0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>часов 00 минут</w:t>
      </w:r>
      <w:r w:rsidRPr="001B25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77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772E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верты с заявками на участие в конкурсе будут вскрываться в</w:t>
      </w:r>
      <w:r w:rsidR="006F50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7210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0</w:t>
      </w:r>
      <w:r w:rsidR="003E7B1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="00AC31F4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часов 00 минут  </w:t>
      </w:r>
    </w:p>
    <w:p w:rsidR="006F50A6" w:rsidRPr="00312048" w:rsidRDefault="00312048" w:rsidP="004507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14</w:t>
      </w:r>
      <w:r w:rsidR="00AC31F4"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>.0</w:t>
      </w:r>
      <w:r w:rsidR="00B0699D">
        <w:rPr>
          <w:rFonts w:ascii="Times New Roman" w:hAnsi="Times New Roman" w:cs="Times New Roman"/>
          <w:sz w:val="24"/>
          <w:szCs w:val="24"/>
          <w:u w:val="single"/>
          <w:lang w:val="ru-RU"/>
        </w:rPr>
        <w:t>3.202</w:t>
      </w:r>
      <w:r w:rsidR="00032A09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="00AC31F4" w:rsidRPr="001B25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ода</w:t>
      </w:r>
      <w:r w:rsidR="006F50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6F50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ресу: </w:t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г.Павлодар, </w:t>
      </w:r>
      <w:r w:rsidR="00812A0D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Катаева, 83</w:t>
      </w:r>
      <w:r w:rsidR="00450785" w:rsidRPr="00D772E5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AC31F4" w:rsidRPr="00567A1C" w:rsidRDefault="00450785" w:rsidP="0045078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772E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772E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ую информацию и справ</w:t>
      </w:r>
      <w:r w:rsidR="00032A0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 можно получить по</w:t>
      </w:r>
      <w:r w:rsidR="003120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2A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ефону: </w:t>
      </w:r>
      <w:r w:rsidR="006F50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2A09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</w:t>
      </w:r>
    </w:p>
    <w:p w:rsidR="006F50A6" w:rsidRDefault="00976A93" w:rsidP="006F50A6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D772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Ответственный секретарь за прием и регистрацию конкурсной документации – </w:t>
      </w:r>
      <w:r w:rsidR="00032A09">
        <w:rPr>
          <w:rFonts w:ascii="Times New Roman" w:eastAsia="Calibri" w:hAnsi="Times New Roman" w:cs="Times New Roman"/>
          <w:sz w:val="24"/>
          <w:szCs w:val="24"/>
          <w:lang w:val="kk-KZ"/>
        </w:rPr>
        <w:t>__</w:t>
      </w:r>
      <w:r w:rsidR="006F50A6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</w:t>
      </w:r>
    </w:p>
    <w:p w:rsidR="006F50A6" w:rsidRPr="006F50A6" w:rsidRDefault="006F50A6" w:rsidP="006F50A6">
      <w:pPr>
        <w:spacing w:after="0"/>
        <w:rPr>
          <w:rFonts w:ascii="Times New Roman" w:hAnsi="Times New Roman" w:cs="Times New Roman"/>
          <w:color w:val="000000"/>
          <w:szCs w:val="24"/>
          <w:u w:val="single"/>
          <w:lang w:val="ru-RU"/>
        </w:rPr>
      </w:pPr>
    </w:p>
    <w:p w:rsidR="006F50A6" w:rsidRPr="006F50A6" w:rsidRDefault="006F50A6" w:rsidP="006F50A6">
      <w:pPr>
        <w:spacing w:after="0"/>
        <w:rPr>
          <w:rFonts w:ascii="Times New Roman" w:hAnsi="Times New Roman" w:cs="Times New Roman"/>
          <w:color w:val="000000"/>
          <w:szCs w:val="24"/>
          <w:u w:val="single"/>
          <w:lang w:val="ru-RU"/>
        </w:rPr>
      </w:pPr>
    </w:p>
    <w:p w:rsidR="006F50A6" w:rsidRPr="006F50A6" w:rsidRDefault="006F50A6" w:rsidP="006F50A6">
      <w:pPr>
        <w:spacing w:after="0"/>
        <w:rPr>
          <w:rFonts w:ascii="Times New Roman" w:hAnsi="Times New Roman" w:cs="Times New Roman"/>
          <w:color w:val="000000"/>
          <w:szCs w:val="24"/>
          <w:u w:val="single"/>
          <w:lang w:val="ru-RU"/>
        </w:rPr>
      </w:pPr>
    </w:p>
    <w:p w:rsidR="006F50A6" w:rsidRDefault="006F50A6" w:rsidP="006F50A6">
      <w:pPr>
        <w:spacing w:after="0"/>
        <w:rPr>
          <w:rFonts w:ascii="Times New Roman" w:hAnsi="Times New Roman" w:cs="Times New Roman"/>
          <w:color w:val="000000"/>
          <w:szCs w:val="24"/>
          <w:u w:val="single"/>
          <w:lang w:val="ru-RU"/>
        </w:rPr>
      </w:pPr>
    </w:p>
    <w:p w:rsidR="006F50A6" w:rsidRPr="006F50A6" w:rsidRDefault="006F50A6" w:rsidP="006F50A6">
      <w:pPr>
        <w:spacing w:after="0"/>
        <w:rPr>
          <w:rFonts w:ascii="Times New Roman" w:hAnsi="Times New Roman" w:cs="Times New Roman"/>
          <w:color w:val="000000"/>
          <w:szCs w:val="24"/>
          <w:u w:val="single"/>
          <w:lang w:val="ru-RU"/>
        </w:rPr>
      </w:pPr>
    </w:p>
    <w:p w:rsidR="00AC31F4" w:rsidRPr="006F50A6" w:rsidRDefault="006F50A6" w:rsidP="006F50A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50A6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Руководитель                              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Pr="006F50A6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Таджикова Ж.</w:t>
      </w:r>
      <w:r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</w:t>
      </w:r>
      <w:r w:rsidRPr="006F50A6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>А.</w:t>
      </w:r>
    </w:p>
    <w:p w:rsidR="00032A09" w:rsidRDefault="00032A09" w:rsidP="00CA6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CA6183" w:rsidRPr="00CA6183" w:rsidRDefault="005042AB" w:rsidP="00CA6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CA6183">
        <w:rPr>
          <w:rFonts w:ascii="Times New Roman" w:eastAsiaTheme="minorHAnsi" w:hAnsi="Times New Roman" w:cs="Times New Roman"/>
          <w:sz w:val="24"/>
          <w:szCs w:val="24"/>
          <w:lang w:val="ru-RU"/>
        </w:rPr>
        <w:t>Баланы</w:t>
      </w:r>
      <w:r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ң құқықтарын қорғау жөніндегі </w:t>
      </w:r>
    </w:p>
    <w:p w:rsidR="00CA6183" w:rsidRPr="00CA6183" w:rsidRDefault="00CA6183" w:rsidP="00CA6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/>
        </w:rPr>
        <w:t>ф</w:t>
      </w:r>
      <w:r w:rsidR="005042AB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val="kk-KZ"/>
        </w:rPr>
        <w:t>н</w:t>
      </w:r>
      <w:r w:rsidR="005042AB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кияларды жүзеге асыратын үйымдардың</w:t>
      </w:r>
    </w:p>
    <w:p w:rsidR="00CA6183" w:rsidRPr="00CA6183" w:rsidRDefault="005042AB" w:rsidP="00CA6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тауарлары мен көрсетілген</w:t>
      </w:r>
    </w:p>
    <w:p w:rsidR="00CA6183" w:rsidRPr="00CA6183" w:rsidRDefault="005042AB" w:rsidP="00CA6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қызметтерін сатып алу қағидаларына</w:t>
      </w:r>
    </w:p>
    <w:p w:rsidR="007C3A11" w:rsidRPr="00CA6183" w:rsidRDefault="005042AB" w:rsidP="00CA6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3-қосымша</w:t>
      </w:r>
    </w:p>
    <w:p w:rsidR="00F170A4" w:rsidRPr="00CA6183" w:rsidRDefault="00F170A4" w:rsidP="007C3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kk-KZ"/>
        </w:rPr>
      </w:pPr>
    </w:p>
    <w:p w:rsidR="007C3A11" w:rsidRDefault="007C3A11" w:rsidP="0097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kk-KZ"/>
        </w:rPr>
      </w:pPr>
      <w:r w:rsidRPr="00812A0D">
        <w:rPr>
          <w:rFonts w:ascii="Times New Roman" w:eastAsiaTheme="minorHAnsi" w:hAnsi="Times New Roman" w:cs="Times New Roman"/>
          <w:b/>
          <w:bCs/>
          <w:sz w:val="24"/>
          <w:szCs w:val="24"/>
          <w:lang w:val="kk-KZ"/>
        </w:rPr>
        <w:t>Конкурс туралыхабарландыру</w:t>
      </w:r>
    </w:p>
    <w:p w:rsidR="006F50A6" w:rsidRPr="00812A0D" w:rsidRDefault="006F50A6" w:rsidP="0097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kk-KZ"/>
        </w:rPr>
      </w:pPr>
    </w:p>
    <w:p w:rsidR="00426808" w:rsidRPr="00426808" w:rsidRDefault="0094410E" w:rsidP="00426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Павлодар облысы </w:t>
      </w:r>
      <w:r w:rsidRPr="00D772E5">
        <w:rPr>
          <w:rFonts w:ascii="Times New Roman" w:eastAsiaTheme="minorHAnsi" w:hAnsi="Times New Roman" w:cs="Times New Roman"/>
          <w:sz w:val="24"/>
          <w:szCs w:val="24"/>
          <w:lang w:val="kk-KZ"/>
        </w:rPr>
        <w:t>әкімдігі Павлодар облысы білім беру басқармасының</w:t>
      </w:r>
      <w:r w:rsidR="007D7FC7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7D7FC7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«</w:t>
      </w:r>
      <w:r w:rsidR="007D7FC7" w:rsidRPr="007D7F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Арнаулы әлеуметтік қызметтерге мұқтаж балаларды қолдау жөніндегі өңірлік орталығы" коммуналдық мемлекеттік мекемесі</w:t>
      </w:r>
      <w:r w:rsidRPr="00812A0D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,  Павлодар </w:t>
      </w:r>
      <w:r w:rsidR="007C3A11" w:rsidRPr="00D772E5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қ., </w:t>
      </w:r>
      <w:r w:rsidR="00812A0D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Катаева </w:t>
      </w:r>
      <w:r w:rsidR="007C3A11" w:rsidRPr="00D772E5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 к</w:t>
      </w:r>
      <w:r w:rsidR="009E350E" w:rsidRPr="00D772E5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-сі, </w:t>
      </w:r>
      <w:r w:rsidR="00812A0D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8</w:t>
      </w:r>
      <w:r w:rsidR="007C3A11" w:rsidRPr="00D772E5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3</w:t>
      </w:r>
      <w:r w:rsidR="006F50A6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 </w:t>
      </w:r>
      <w:r w:rsidR="00E92E6C" w:rsidRPr="00812A0D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e-mail</w:t>
      </w:r>
      <w:r w:rsidR="00B0699D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hyperlink r:id="rId8" w:history="1">
        <w:hyperlink r:id="rId9" w:history="1">
          <w:r w:rsidR="00B0699D" w:rsidRPr="00B0699D">
            <w:rPr>
              <w:rStyle w:val="a5"/>
              <w:rFonts w:ascii="Times New Roman" w:hAnsi="Times New Roman" w:cs="Times New Roman"/>
              <w:sz w:val="24"/>
              <w:szCs w:val="24"/>
              <w:lang w:val="kk-KZ"/>
            </w:rPr>
            <w:t>rcpd.buh@mail.ru</w:t>
          </w:r>
        </w:hyperlink>
      </w:hyperlink>
      <w:r w:rsidR="00B0699D" w:rsidRPr="00B0699D">
        <w:rPr>
          <w:lang w:val="kk-KZ"/>
        </w:rPr>
        <w:t xml:space="preserve"> </w:t>
      </w:r>
      <w:r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м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емлекеттік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мекемелердің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ұйымдық-құқықтық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нысанында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құрылған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мектепке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дейінгі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білім беру ұйымдарында, жетім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балалар мен ата-аналарының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қамқорлығынсыз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қалған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балаларға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білім беру ұйымдарында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тәрбиеленуші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AC4AA8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ж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әне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білім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алушы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CA6183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>баланы</w:t>
      </w:r>
      <w:r w:rsidR="00CA6183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ң құқықтарын қорғау жөніндегі </w:t>
      </w:r>
      <w:r w:rsid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ф</w:t>
      </w:r>
      <w:r w:rsidR="00CA6183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у</w:t>
      </w:r>
      <w:r w:rsid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н</w:t>
      </w:r>
      <w:r w:rsidR="00CA6183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кияларды жүзеге асыратын үйымдардың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CA6183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тауарлары мен көрсетілген қызметтерін сатып алу қағидаларына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байланысты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тауарларды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жеткізушіні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таңдау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бойынша конкурс өткізу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туралы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C3A11" w:rsidRPr="00CA6183">
        <w:rPr>
          <w:rFonts w:ascii="Times New Roman" w:eastAsiaTheme="minorHAnsi" w:hAnsi="Times New Roman" w:cs="Times New Roman"/>
          <w:sz w:val="24"/>
          <w:szCs w:val="24"/>
          <w:lang w:val="kk-KZ"/>
        </w:rPr>
        <w:t>хабарлайды</w:t>
      </w:r>
      <w:r w:rsidR="00426808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: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426808">
        <w:rPr>
          <w:rFonts w:ascii="Times New Roman" w:hAnsi="Times New Roman"/>
          <w:b/>
          <w:sz w:val="24"/>
          <w:szCs w:val="24"/>
          <w:lang w:val="kk-KZ"/>
        </w:rPr>
        <w:t>ж</w:t>
      </w:r>
      <w:r w:rsidR="00426808" w:rsidRPr="00A14154">
        <w:rPr>
          <w:rFonts w:ascii="Times New Roman" w:hAnsi="Times New Roman"/>
          <w:b/>
          <w:sz w:val="24"/>
          <w:szCs w:val="24"/>
          <w:lang w:val="kk-KZ"/>
        </w:rPr>
        <w:t xml:space="preserve">етім балалар мен ата-анасының қамқорлығынсыз қалған </w:t>
      </w:r>
      <w:r w:rsidR="0042680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26808" w:rsidRPr="00A14154">
        <w:rPr>
          <w:rFonts w:ascii="Times New Roman" w:hAnsi="Times New Roman"/>
          <w:b/>
          <w:sz w:val="24"/>
          <w:szCs w:val="24"/>
          <w:lang w:val="kk-KZ"/>
        </w:rPr>
        <w:t>балалардың жазғы демалысын ұйымдастыру қызметті</w:t>
      </w:r>
    </w:p>
    <w:p w:rsidR="009E350E" w:rsidRPr="004C4AE1" w:rsidRDefault="00426808" w:rsidP="00426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Қызмет атқару </w:t>
      </w:r>
      <w:r w:rsidR="007C3A11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мерзімі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техникалық сипаттамаларға сай</w:t>
      </w:r>
      <w:r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. </w:t>
      </w:r>
    </w:p>
    <w:p w:rsidR="00976A93" w:rsidRPr="004C4AE1" w:rsidRDefault="007C3A11" w:rsidP="00426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онкурстық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құжаттаманың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талаптарына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сәйкес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елетін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барлық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әлеуетті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өнім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берушілер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онкурсқ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ажіберіледі.</w:t>
      </w:r>
    </w:p>
    <w:p w:rsidR="00A37C5E" w:rsidRPr="004C4AE1" w:rsidRDefault="007C3A11" w:rsidP="00426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онкурстық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құжаттама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өшірмелерінің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топтамасын</w:t>
      </w:r>
      <w:r w:rsidR="00B0699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2026</w:t>
      </w:r>
      <w:r w:rsidR="001D70BE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жылғы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426808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13.</w:t>
      </w:r>
      <w:r w:rsidR="0094410E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0</w:t>
      </w:r>
      <w:r w:rsidR="00426808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4.2026 ж.,</w:t>
      </w:r>
      <w:r w:rsidR="00426808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 </w:t>
      </w:r>
      <w:r w:rsidR="00E82020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18</w:t>
      </w:r>
      <w:r w:rsidR="00A81163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.00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A81163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мин.</w:t>
      </w:r>
      <w:r w:rsidR="006F50A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A81163"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д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ейінгі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426808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мерзіме, </w:t>
      </w:r>
      <w:r w:rsidR="00A81163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Павлодар қ.,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Катаева</w:t>
      </w:r>
      <w:r w:rsidR="00E92E6C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к-сі,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8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3</w:t>
      </w:r>
      <w:r w:rsidR="00426808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мекен жайы 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бойынша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,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есепші 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бөлме</w:t>
      </w:r>
      <w:r w:rsidR="00A81163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сі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нде, </w:t>
      </w:r>
      <w:r w:rsidR="00AA4C70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сағат</w:t>
      </w:r>
      <w:r w:rsidR="001D70BE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A81163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9</w:t>
      </w:r>
      <w:r w:rsidR="00AA4C70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.</w:t>
      </w:r>
      <w:r w:rsidR="00A81163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00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-</w:t>
      </w:r>
      <w:r w:rsidR="00E92E6C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ден сағат 18.0</w:t>
      </w:r>
      <w:r w:rsidR="00AA4C70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0–ға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дейін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және/</w:t>
      </w:r>
      <w:r w:rsidR="00A81163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немесе</w:t>
      </w:r>
      <w:r w:rsidR="001D70BE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1D70BE" w:rsidRPr="00426808">
        <w:rPr>
          <w:rFonts w:ascii="Times New Roman" w:hAnsi="Times New Roman" w:cs="Times New Roman"/>
          <w:sz w:val="24"/>
          <w:szCs w:val="24"/>
          <w:lang w:val="kk-KZ"/>
        </w:rPr>
        <w:t>https://rspd1.kz</w:t>
      </w:r>
      <w:r w:rsidR="001D70BE"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1D70BE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интернет-ресурсынан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алуға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болады.</w:t>
      </w:r>
    </w:p>
    <w:p w:rsidR="007C3A11" w:rsidRPr="00426808" w:rsidRDefault="007C3A11" w:rsidP="00426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онвертке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салынған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онкурсқа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қатысуға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онкурстық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өтінімдерді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әлеуетті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өнімберушілер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22469B" w:rsidRPr="00812A0D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Павлодар облысы </w:t>
      </w:r>
      <w:r w:rsidR="0022469B" w:rsidRPr="00D772E5">
        <w:rPr>
          <w:rFonts w:ascii="Times New Roman" w:eastAsiaTheme="minorHAnsi" w:hAnsi="Times New Roman" w:cs="Times New Roman"/>
          <w:sz w:val="24"/>
          <w:szCs w:val="24"/>
          <w:lang w:val="kk-KZ"/>
        </w:rPr>
        <w:t>әкімдігі Павлодар облысы білім беру басқармасының</w:t>
      </w:r>
      <w:r w:rsidR="0022469B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22469B" w:rsidRPr="007D7FC7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«</w:t>
      </w:r>
      <w:r w:rsidR="0022469B" w:rsidRPr="007D7F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  <w:t>Арнаулы әлеуметтік қызметтерге мұқтаж балаларды қолдау жөніндегі өңірлік орталығы" коммуналдық мемлекеттік мекемесі</w:t>
      </w:r>
      <w:r w:rsidR="0094410E" w:rsidRPr="004C4AE1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мекен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жай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ы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бойынша</w:t>
      </w:r>
      <w:r w:rsid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9D718B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Павлодар қ,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Катаев </w:t>
      </w:r>
      <w:r w:rsidR="00E92E6C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к-сі,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8</w:t>
      </w:r>
      <w:r w:rsidR="00E92E6C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3  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есепші </w:t>
      </w:r>
      <w:r w:rsidR="00F170A4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бөлмесі</w:t>
      </w:r>
      <w:r w:rsidR="00A37C5E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не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жібереді.</w:t>
      </w:r>
    </w:p>
    <w:p w:rsidR="00A37C5E" w:rsidRPr="004C4AE1" w:rsidRDefault="00A37C5E" w:rsidP="007C3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/>
        </w:rPr>
      </w:pPr>
    </w:p>
    <w:p w:rsidR="007F0726" w:rsidRPr="006F5279" w:rsidRDefault="007C3A11" w:rsidP="007C3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/>
        </w:rPr>
      </w:pP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Конкурсқа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қатысуға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өтінімдер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берудің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соңғы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4C4AE1">
        <w:rPr>
          <w:rFonts w:ascii="Times New Roman" w:eastAsiaTheme="minorHAnsi" w:hAnsi="Times New Roman" w:cs="Times New Roman"/>
          <w:sz w:val="24"/>
          <w:szCs w:val="24"/>
          <w:lang w:val="kk-KZ"/>
        </w:rPr>
        <w:t>мерзімі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="00755E1F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202</w:t>
      </w:r>
      <w:r w:rsidR="00032A09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6 </w:t>
      </w:r>
      <w:r w:rsidR="007F0726" w:rsidRPr="004C4AE1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 xml:space="preserve">жылғы </w:t>
      </w:r>
      <w:r w:rsidR="00032A09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14</w:t>
      </w:r>
      <w:r w:rsidR="00926DDA" w:rsidRPr="004C4AE1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.0</w:t>
      </w:r>
      <w:r w:rsidR="00032A09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4</w:t>
      </w:r>
      <w:r w:rsidR="0094410E" w:rsidRPr="004C4AE1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.</w:t>
      </w:r>
      <w:r w:rsidR="00812A0D" w:rsidRPr="006F5279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09</w:t>
      </w:r>
      <w:r w:rsidR="007F0726" w:rsidRPr="006F5279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.00-ге дейін</w:t>
      </w:r>
    </w:p>
    <w:p w:rsidR="007C3A11" w:rsidRPr="006F5279" w:rsidRDefault="007C3A11" w:rsidP="007C3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/>
        </w:rPr>
      </w:pPr>
    </w:p>
    <w:p w:rsidR="007F0726" w:rsidRPr="00426808" w:rsidRDefault="007C3A11" w:rsidP="007F07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szCs w:val="24"/>
          <w:lang w:val="kk-KZ"/>
        </w:rPr>
      </w:pPr>
      <w:r w:rsidRPr="001A39F6">
        <w:rPr>
          <w:rFonts w:ascii="Times New Roman" w:eastAsiaTheme="minorHAnsi" w:hAnsi="Times New Roman" w:cs="Times New Roman"/>
          <w:sz w:val="24"/>
          <w:szCs w:val="24"/>
          <w:lang w:val="kk-KZ"/>
        </w:rPr>
        <w:t>Конкурсқа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1A39F6">
        <w:rPr>
          <w:rFonts w:ascii="Times New Roman" w:eastAsiaTheme="minorHAnsi" w:hAnsi="Times New Roman" w:cs="Times New Roman"/>
          <w:sz w:val="24"/>
          <w:szCs w:val="24"/>
          <w:lang w:val="kk-KZ"/>
        </w:rPr>
        <w:t>қатысуға</w:t>
      </w:r>
      <w:r w:rsidR="00032A09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</w:t>
      </w:r>
      <w:r w:rsidRPr="001A39F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өтінімдер бар </w:t>
      </w:r>
      <w:r w:rsidR="007F0726" w:rsidRPr="001A39F6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конвертер  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2026 </w:t>
      </w:r>
      <w:r w:rsidR="007F0726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жылғы 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1</w:t>
      </w:r>
      <w:r w:rsidR="00312048">
        <w:rPr>
          <w:rFonts w:ascii="Times New Roman" w:eastAsiaTheme="minorHAnsi" w:hAnsi="Times New Roman" w:cs="Times New Roman"/>
          <w:sz w:val="24"/>
          <w:szCs w:val="24"/>
          <w:lang w:val="kk-KZ"/>
        </w:rPr>
        <w:t>4</w:t>
      </w:r>
      <w:bookmarkStart w:id="2" w:name="_GoBack"/>
      <w:bookmarkEnd w:id="2"/>
      <w:r w:rsidR="00926DDA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.0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4</w:t>
      </w:r>
      <w:r w:rsidR="0094410E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.</w:t>
      </w:r>
      <w:r w:rsidR="007F0726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сағат 1</w:t>
      </w:r>
      <w:r w:rsidR="00427210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0</w:t>
      </w:r>
      <w:r w:rsidR="007F0726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.00-де</w:t>
      </w:r>
      <w:r w:rsidR="00426808" w:rsidRPr="00426808">
        <w:rPr>
          <w:rFonts w:ascii="Times New Roman" w:eastAsiaTheme="minorHAnsi" w:hAnsi="Times New Roman" w:cs="Times New Roman"/>
          <w:color w:val="FF0000"/>
          <w:sz w:val="24"/>
          <w:szCs w:val="24"/>
          <w:lang w:val="kk-KZ"/>
        </w:rPr>
        <w:t xml:space="preserve"> </w:t>
      </w:r>
      <w:r w:rsidR="009D718B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Павлодар қ, </w:t>
      </w:r>
      <w:r w:rsidR="00812A0D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Катаев  к-сі, 8</w:t>
      </w:r>
      <w:r w:rsidR="00426808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3 </w:t>
      </w:r>
      <w:r w:rsidR="00032A09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мекен жайы бойынша </w:t>
      </w:r>
      <w:r w:rsidR="007F0726" w:rsidRPr="00426808">
        <w:rPr>
          <w:rFonts w:ascii="Times New Roman" w:eastAsiaTheme="minorHAnsi" w:hAnsi="Times New Roman" w:cs="Times New Roman"/>
          <w:sz w:val="24"/>
          <w:szCs w:val="24"/>
          <w:lang w:val="kk-KZ"/>
        </w:rPr>
        <w:t>ашылады.</w:t>
      </w:r>
    </w:p>
    <w:p w:rsidR="007C3A11" w:rsidRPr="00426808" w:rsidRDefault="007C3A11" w:rsidP="007C3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</w:pPr>
    </w:p>
    <w:p w:rsidR="007F0726" w:rsidRPr="00312048" w:rsidRDefault="007C3A11" w:rsidP="00CB5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</w:pPr>
      <w:r w:rsidRPr="0031204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Қосымшаақпарат пен анықтаманымына телефон арқылыалуғаболады: </w:t>
      </w:r>
      <w:r w:rsidR="007F0726" w:rsidRPr="00312048">
        <w:rPr>
          <w:rFonts w:ascii="Times New Roman" w:eastAsiaTheme="minorHAnsi" w:hAnsi="Times New Roman" w:cs="Times New Roman"/>
          <w:sz w:val="24"/>
          <w:szCs w:val="24"/>
          <w:lang w:val="kk-KZ"/>
        </w:rPr>
        <w:t xml:space="preserve"> ____</w:t>
      </w:r>
      <w:r w:rsidR="006F50A6" w:rsidRPr="00312048"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  <w:t>____________</w:t>
      </w:r>
    </w:p>
    <w:p w:rsidR="00426808" w:rsidRPr="00312048" w:rsidRDefault="00426808" w:rsidP="00CB5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val="kk-KZ"/>
        </w:rPr>
      </w:pPr>
    </w:p>
    <w:p w:rsidR="00976A93" w:rsidRPr="00D772E5" w:rsidRDefault="00976A93" w:rsidP="00976A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 w:rsidRPr="00D772E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былдау және тіркеу конкурстық құжаттама бойынша жауапты хатшы </w:t>
      </w:r>
      <w:r w:rsidR="006F50A6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___________________</w:t>
      </w:r>
    </w:p>
    <w:p w:rsidR="00976A93" w:rsidRDefault="00976A93" w:rsidP="00CB5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/>
        </w:rPr>
      </w:pPr>
    </w:p>
    <w:p w:rsidR="00ED7415" w:rsidRDefault="00ED7415" w:rsidP="00CB5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/>
        </w:rPr>
      </w:pPr>
    </w:p>
    <w:p w:rsidR="00426808" w:rsidRDefault="00426808" w:rsidP="00CB5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/>
        </w:rPr>
      </w:pPr>
    </w:p>
    <w:p w:rsidR="00ED7415" w:rsidRPr="006F50A6" w:rsidRDefault="00426808" w:rsidP="00ED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Басшы </w:t>
      </w:r>
      <w:r w:rsidR="00ED7415" w:rsidRPr="006F50A6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                                        Таджикова Ж.А.</w:t>
      </w:r>
    </w:p>
    <w:sectPr w:rsidR="00ED7415" w:rsidRPr="006F50A6" w:rsidSect="006F50A6">
      <w:pgSz w:w="11906" w:h="16838"/>
      <w:pgMar w:top="568" w:right="850" w:bottom="3119" w:left="1701" w:header="0" w:footer="1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AB" w:rsidRDefault="00B452AB" w:rsidP="006F50A6">
      <w:pPr>
        <w:spacing w:after="0" w:line="240" w:lineRule="auto"/>
      </w:pPr>
      <w:r>
        <w:separator/>
      </w:r>
    </w:p>
  </w:endnote>
  <w:endnote w:type="continuationSeparator" w:id="0">
    <w:p w:rsidR="00B452AB" w:rsidRDefault="00B452AB" w:rsidP="006F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AB" w:rsidRDefault="00B452AB" w:rsidP="006F50A6">
      <w:pPr>
        <w:spacing w:after="0" w:line="240" w:lineRule="auto"/>
      </w:pPr>
      <w:r>
        <w:separator/>
      </w:r>
    </w:p>
  </w:footnote>
  <w:footnote w:type="continuationSeparator" w:id="0">
    <w:p w:rsidR="00B452AB" w:rsidRDefault="00B452AB" w:rsidP="006F5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D77"/>
    <w:rsid w:val="00031B34"/>
    <w:rsid w:val="00032A09"/>
    <w:rsid w:val="000639D0"/>
    <w:rsid w:val="00066D77"/>
    <w:rsid w:val="000833E2"/>
    <w:rsid w:val="0009651F"/>
    <w:rsid w:val="001A39F6"/>
    <w:rsid w:val="001B2507"/>
    <w:rsid w:val="001D70BE"/>
    <w:rsid w:val="0022469B"/>
    <w:rsid w:val="002A001A"/>
    <w:rsid w:val="002D515D"/>
    <w:rsid w:val="002D6F75"/>
    <w:rsid w:val="002E1F59"/>
    <w:rsid w:val="00312048"/>
    <w:rsid w:val="00331B1C"/>
    <w:rsid w:val="00363140"/>
    <w:rsid w:val="003D42F8"/>
    <w:rsid w:val="003D6F24"/>
    <w:rsid w:val="003E7B1D"/>
    <w:rsid w:val="00426808"/>
    <w:rsid w:val="00427210"/>
    <w:rsid w:val="004463CC"/>
    <w:rsid w:val="00450785"/>
    <w:rsid w:val="0046564B"/>
    <w:rsid w:val="004C4AE1"/>
    <w:rsid w:val="004C6961"/>
    <w:rsid w:val="004E3433"/>
    <w:rsid w:val="005042AB"/>
    <w:rsid w:val="00567A1C"/>
    <w:rsid w:val="0061005D"/>
    <w:rsid w:val="00666239"/>
    <w:rsid w:val="006C0955"/>
    <w:rsid w:val="006F50A6"/>
    <w:rsid w:val="006F5279"/>
    <w:rsid w:val="0070066B"/>
    <w:rsid w:val="00724CEB"/>
    <w:rsid w:val="00755E1F"/>
    <w:rsid w:val="00773079"/>
    <w:rsid w:val="007C3A11"/>
    <w:rsid w:val="007D7FC7"/>
    <w:rsid w:val="007E7A1C"/>
    <w:rsid w:val="007F0726"/>
    <w:rsid w:val="00812A0D"/>
    <w:rsid w:val="008553FF"/>
    <w:rsid w:val="00865862"/>
    <w:rsid w:val="00874D4D"/>
    <w:rsid w:val="008C0F61"/>
    <w:rsid w:val="008E78BD"/>
    <w:rsid w:val="008F6D2F"/>
    <w:rsid w:val="009018BA"/>
    <w:rsid w:val="00926DDA"/>
    <w:rsid w:val="0094410E"/>
    <w:rsid w:val="00976A93"/>
    <w:rsid w:val="00986258"/>
    <w:rsid w:val="00987E22"/>
    <w:rsid w:val="009D718B"/>
    <w:rsid w:val="009E350E"/>
    <w:rsid w:val="009F1F5B"/>
    <w:rsid w:val="00A019FA"/>
    <w:rsid w:val="00A36DEC"/>
    <w:rsid w:val="00A37C5E"/>
    <w:rsid w:val="00A423EF"/>
    <w:rsid w:val="00A64051"/>
    <w:rsid w:val="00A81163"/>
    <w:rsid w:val="00AA4C70"/>
    <w:rsid w:val="00AC31F4"/>
    <w:rsid w:val="00AC4AA8"/>
    <w:rsid w:val="00B0218D"/>
    <w:rsid w:val="00B0699D"/>
    <w:rsid w:val="00B452AB"/>
    <w:rsid w:val="00B96221"/>
    <w:rsid w:val="00CA6183"/>
    <w:rsid w:val="00CB56B5"/>
    <w:rsid w:val="00D04195"/>
    <w:rsid w:val="00D15610"/>
    <w:rsid w:val="00D47557"/>
    <w:rsid w:val="00D62C29"/>
    <w:rsid w:val="00D772E5"/>
    <w:rsid w:val="00D83D35"/>
    <w:rsid w:val="00DA2D45"/>
    <w:rsid w:val="00E04FB6"/>
    <w:rsid w:val="00E201C1"/>
    <w:rsid w:val="00E267CD"/>
    <w:rsid w:val="00E472D8"/>
    <w:rsid w:val="00E82020"/>
    <w:rsid w:val="00E92E6C"/>
    <w:rsid w:val="00EB30F2"/>
    <w:rsid w:val="00EB73EE"/>
    <w:rsid w:val="00ED7415"/>
    <w:rsid w:val="00F170A4"/>
    <w:rsid w:val="00F22CFD"/>
    <w:rsid w:val="00F47FD0"/>
    <w:rsid w:val="00F61386"/>
    <w:rsid w:val="00FA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D0F2"/>
  <w15:docId w15:val="{F79D27CF-E0D6-48C5-985F-1A5EF9B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D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C5E"/>
    <w:rPr>
      <w:rFonts w:ascii="Tahoma" w:eastAsia="Consolas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E92E6C"/>
    <w:rPr>
      <w:color w:val="0000FF" w:themeColor="hyperlink"/>
      <w:u w:val="single"/>
    </w:rPr>
  </w:style>
  <w:style w:type="paragraph" w:styleId="a6">
    <w:name w:val="No Spacing"/>
    <w:uiPriority w:val="1"/>
    <w:qFormat/>
    <w:rsid w:val="00E04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F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0A6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6F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0A6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d-pv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pd.bu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cpd.bu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6BE6-F393-47F6-913F-7C5445C7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87</cp:revision>
  <cp:lastPrinted>2019-04-07T04:34:00Z</cp:lastPrinted>
  <dcterms:created xsi:type="dcterms:W3CDTF">2016-03-31T08:01:00Z</dcterms:created>
  <dcterms:modified xsi:type="dcterms:W3CDTF">2026-04-10T11:58:00Z</dcterms:modified>
</cp:coreProperties>
</file>